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4 về Chương trình giám sát năm 2025 của Hội đồng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72/NQ-HĐND</w:t>
      </w:r>
    </w:p>
    <w:p>
      <w:r>
        <w:t>Khánh Hòa, ngày 12 tháng 7 năm 2024</w:t>
      </w:r>
    </w:p>
    <w:p>
      <w:r>
        <w:t>NGHỊ QUYẾT</w:t>
      </w:r>
    </w:p>
    <w:p>
      <w:r>
        <w:t>VỀ CHƯƠNG TRÌNH GIÁM SÁT NĂM 2025 CỦA HỘI ĐỒNG NHÂN DÂN TỈNH</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Trên cơ sở xem xét Tờ trình số 321/TTr-HĐND ngày 08 tháng 7 năm 2024 của Thường trực Hội đồng nhân dân tỉnh về dự kiến chương trình giám sát năm 2025 của Hội đồng nhân dân tỉnh và ý kiến thảo luận của các đại biểu Hội đồng nhân dân tỉnh tại kỳ họp.</w:t>
      </w:r>
    </w:p>
    <w:p>
      <w:r>
        <w:t>QUYẾT NGHỊ:</w:t>
      </w:r>
    </w:p>
    <w:p>
      <w:r>
        <w:t>Điều 1.    Trong năm 2025, Hội đồng nhân dân tỉnh khóa VII, nhiệm kỳ 2021 - 2026 tiến hành giám sát các nội dung như sau:</w:t>
      </w:r>
    </w:p>
    <w:p>
      <w:r>
        <w:t>1. Tại kỳ họp thường lệ giữa năm 2025 (dự kiến tổ chức vào tháng 7 năm 2025):</w:t>
      </w:r>
    </w:p>
    <w:p>
      <w:r>
        <w:t>a) Hội đồng nhân dân tỉnh xem xét, thảo luận Báo cáo công tác 6 tháng đầu năm 2025 của Thường trực Hội đồng nhân dân tỉnh, các Ban Hội đồng nhân dân tỉnh, Ủy ban nhân dân tỉnh, Tòa án nhân dân tỉnh, Viện kiểm sát nhân dân tỉnh, Cục Thi hành án dân sự tỉnh;</w:t>
      </w:r>
    </w:p>
    <w:p>
      <w:r>
        <w:t>b) Xem xét, thảo luận các báo cáo 6 tháng đầu năm, nhiệm vụ 6 tháng cuối năm 2025 của Ủy ban nhân dân tỉnh về tình hình thực hiện kế hoạch phát triển kinh tế - xã hội, dự toán thu, chi ngân sách, kế hoạch đầu tư phát triển; giải quyết đơn thư khiếu nại, tố cáo của công dân; phòng, chống tội phạm và vi phạm pháp luật; công tác phòng, chống tham nhũng, thực hành tiết kiệm, chống lãng phí; báo cáo trả lời ý kiến, kiến nghị của cử tri và các báo cáo khác của cơ quan chức năng theo quy định của pháp luật;</w:t>
      </w:r>
    </w:p>
    <w:p>
      <w:r>
        <w:t>c) Xem xét báo cáo giám sát việc giải quyết ý kiến, kiến nghị của cử tri gửi đến kỳ họp thường lệ cuối năm 2024, Hội đồng nhân dân tỉnh khóa VII, nhiệm kỳ 2021 - 2026;</w:t>
      </w:r>
    </w:p>
    <w:p>
      <w:r>
        <w:t>d) Tiến hành hoạt động chất vấn, trả lời chất vấn và ban hành nghị quyết về chất vấn, trả lời chất vấn (nếu có);</w:t>
      </w:r>
    </w:p>
    <w:p>
      <w:r>
        <w:t>e) Giám sát chuyên đề: “Việc triển khai thực hiện Nghị quyết số 09/2022/NQ-HĐND ngày 23 tháng 9 năm 2022 của HĐND tỉnh về việc ban hành danh mục dự án đầu tư công thực hiện thí điểm tách dự án bồi thường, hỗ trợ, tái định cư, giải phóng mặt bằng ra khỏi dự án đầu tư công trên địa bàn tỉnh Khánh Hòa”.</w:t>
      </w:r>
    </w:p>
    <w:p>
      <w:r>
        <w:t>2. Tại kỳ họp thường lệ cuối năm 2025 (dự kiến tổ chức vào tháng 12 năm 2025):</w:t>
      </w:r>
    </w:p>
    <w:p>
      <w:r>
        <w:t>a) Hội đồng nhân dân tỉnh xem xét, thảo luận Báo cáo công tác năm 2025 của Thường trực Hội đồng nhân dân tỉnh, các Ban Hội đồng nhân dân tỉnh, Ủy ban nhân dân tỉnh, Tòa án nhân dân tỉnh, Viện kiểm sát nhân dân tỉnh, Cục Thi hành án dân sự tỉnh;</w:t>
      </w:r>
    </w:p>
    <w:p>
      <w:r>
        <w:t>b) Xem xét, thảo luận các báo cáo năm 2025 của Ủy ban nhân dân tỉnh về tình hình thực hiện kế hoạch phát triển kinh tế - xã hội, dự toán thu, chi ngân sách, kế hoạch đầu tư phát triển; giải quyết đơn thư khiếu nại, tố cáo của công dân; phòng, chống tội phạm và vi phạm pháp luật; công tác phòng, chống tham nhũng, thực hành tiết kiệm, chống lãng phí; báo cáo trả lời ý kiến, kiến nghị của cử tri; báo cáo kết quả thực hiện nội dung trả lời chất vấn của đại biểu Hội đồng nhân dân tỉnh và các báo cáo khác của cơ quan chức năng theo quy định của pháp luật;</w:t>
      </w:r>
    </w:p>
    <w:p>
      <w:r>
        <w:t>c) Xem xét báo cáo giám sát việc giải quyết ý kiến, kiến nghị của cử tri gửi đến kỳ họp thường lệ giữa năm 2025, Hội đồng nhân dân tỉnh khóa VII, nhiệm kỳ 2021 - 2026;</w:t>
      </w:r>
    </w:p>
    <w:p>
      <w:r>
        <w:t>d) Tiến hành hoạt động chất vấn, trả lời chất vấn và ban hành nghị quyết về chất vấn, trả lời chất vấn.</w:t>
      </w:r>
    </w:p>
    <w:p>
      <w:r>
        <w:t>Điều 2. Tổ chức thực hiện</w:t>
      </w:r>
    </w:p>
    <w:p>
      <w:r>
        <w:t>1. Thường trực Hội đồng nhân dân tỉnh tổ chức thực hiện nghị quyết này; phân công, chỉ đạo, điều hòa, phối hợp hoạt động giám sát các Ban của Hội đồng nhân dân tỉnh; hướng dẫn các Tổ đại biểu Hội đồng nhân dân và đại biểu Hội đồng nhân dân tỉnh trong việc thực hiện hoạt động giám sát; theo dõi, đôn đốc, tổng hợp kết quả giải quyết các kiến nghị giám sát và báo cáo kết quả việc thực hiện Chương trình giám sát tại kỳ họp giữa năm 2026 của Hội đồng nhân dân tỉnh.</w:t>
      </w:r>
    </w:p>
    <w:p>
      <w:r>
        <w:t>2. Căn cứ Chương trình giám sát của Hội đồng nhân dân tỉnh, Thường trực Hội đồng nhân dân tỉnh, các Ban của Hội đồng nhân dân tỉnh xây dựng, triển khai thực hiện Chương trình giám sát; các Tổ đại biểu Hội đồng nhân dân và đại biểu Hội đồng nhân dân tỉnh căn cứ điều kiện và tình hình thực tế, chủ động lựa chọn nội dung để xây dựng chương trình, phối hợp và tiến hành hoạt động giám sát, báo cáo kết quả giám sát theo quy định của pháp luật.</w:t>
      </w:r>
    </w:p>
    <w:p>
      <w:r>
        <w:t>3. Các cơ quan, tổ chức liên quan có trách nhiệm phối hợp chặt chẽ với Thường trực Hội đồng nhân dân tỉnh, các Ban của Hội đồng nhân dân tỉnh, Tổ đại biểu Hội đồng nhân dân và đại biểu Hội đồng nhân dân tỉnh trong hoạt động giám sát; báo cáo và cung cấp đầy đủ, kịp thời, chính xác những thông tin, tài liệu cần thiết có liên quan đến nội dung giám sát theo yêu cầu của cơ quan tiến hành giám sát. Các cơ quan chịu sự giám sát thực hiện đầy đủ, kịp thời, nghiêm túc những kiến nghị sau giám sát và báo cáo kết quả thực hiện đến Hội đồng nhân dân tỉnh, Thường trực Hội đồng nhân dân tỉnh, các Ban của Hội đồng nhân dân tỉnh.</w:t>
      </w:r>
    </w:p>
    <w:p>
      <w:r>
        <w:t>4. Văn phòng Đoàn Đại biểu Quốc hội và Hội đồng nhân dân tỉnh căn cứ vào chức năng, nhiệm vụ, nâng cao tính chuyên nghiệp trong tổ chức thực hiện, tăng cường các điều kiện đảm bảo để hoạt động giám sát được tiến hành một cách thuận lợi, đạt chất lượng, hiệu quả cao.</w:t>
      </w:r>
    </w:p>
    <w:p>
      <w:r>
        <w:t>5. Thường trực Hội đồng nhân dân tỉnh, các Ban Hội đồng nhân dân tỉnh, Tổ đại biểu Hội đồng nhân dân và đại biểu Hội đồng nhân dân tỉnh; Ủy ban nhân dân tỉnh, Ủy ban Mặt trận Tổ quốc Việt Nam tỉnh, Tòa án nhân dân tỉnh, Viện kiểm sát nhân dân tỉnh và các cơ quan, tổ chức, cá nhân có liên quan theo chức năng, nhiệm vụ, được giao tổ chức và phối hợp thực hiện có hiệu quả Nghị quyết này.</w:t>
      </w:r>
    </w:p>
    <w:p>
      <w:r>
        <w:t>Nghị quyết này đã được Hội đồng nhân dân tỉnh Khánh Hòa khóa VII, nhiệm kỳ 2021 - 2026 thông qua tại kỳ họp thứ 14 ngày 12 tháng 7 năm 2024./.</w:t>
      </w:r>
    </w:p>
    <w:p>
      <w:r>
        <w:t>Nơi nhận:</w:t>
      </w:r>
    </w:p>
    <w:p>
      <w:r>
        <w:t>- Ủy ban Thường vụ Quốc hội;</w:t>
      </w:r>
    </w:p>
    <w:p>
      <w:r>
        <w:t>- Văn phòng Chính phủ;</w:t>
      </w:r>
    </w:p>
    <w:p>
      <w:r>
        <w:t>- Ban Thường vụ Tỉnh ủy;</w:t>
      </w:r>
    </w:p>
    <w:p>
      <w:r>
        <w:t>- Thường trực HĐND tỉnh;</w:t>
      </w:r>
    </w:p>
    <w:p>
      <w:r>
        <w:t>- Đoàn ĐBQH tỉnh;</w:t>
      </w:r>
    </w:p>
    <w:p>
      <w:r>
        <w:t>- UBND tỉnh; UBMTTQVN tỉnh;</w:t>
      </w:r>
    </w:p>
    <w:p>
      <w:r>
        <w:t>- Đại biểu HĐND tỉnh;</w:t>
      </w:r>
    </w:p>
    <w:p>
      <w:r>
        <w:t>- Các cơ quan tham mưu, giúp việc của Tỉnh ủy;</w:t>
      </w:r>
    </w:p>
    <w:p>
      <w:r>
        <w:t>- Các Sở, ban, ngành, đoàn thể;</w:t>
      </w:r>
    </w:p>
    <w:p>
      <w:r>
        <w:t>- HĐND, UBND các huyện, thị xã, thành phố;</w:t>
      </w:r>
    </w:p>
    <w:p>
      <w:r>
        <w:t>- Lãnh đạo Văn phòng Đoàn ĐBQH&amp;HĐND tỉnh;</w:t>
      </w:r>
    </w:p>
    <w:p>
      <w:r>
        <w:t>- Lưu: VT, phòng TTDN&amp;TH, HV.</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